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CE" w:rsidRPr="005E56F9" w:rsidRDefault="001B06CE" w:rsidP="00FE31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1B06CE" w:rsidRPr="005E56F9" w:rsidRDefault="001B06CE" w:rsidP="00FE31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Тацинская средняя общеобразовательная школа №3</w:t>
      </w:r>
    </w:p>
    <w:p w:rsidR="001B06CE" w:rsidRPr="001B06CE" w:rsidRDefault="001B06CE" w:rsidP="00FE3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143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B06CE" w:rsidRPr="00585937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B06CE" w:rsidRPr="00585937">
        <w:rPr>
          <w:sz w:val="28"/>
          <w:szCs w:val="28"/>
        </w:rPr>
        <w:t>«Утверждаю»</w:t>
      </w:r>
    </w:p>
    <w:p w:rsidR="001B06CE" w:rsidRPr="00585937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B06CE" w:rsidRPr="00585937">
        <w:rPr>
          <w:sz w:val="28"/>
          <w:szCs w:val="28"/>
        </w:rPr>
        <w:t>Директор МБОУ ТСОШ №3</w:t>
      </w:r>
    </w:p>
    <w:p w:rsidR="001B06CE" w:rsidRPr="00585937" w:rsidRDefault="0012655C" w:rsidP="003D5133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2C297E">
        <w:rPr>
          <w:sz w:val="28"/>
          <w:szCs w:val="28"/>
        </w:rPr>
        <w:t>31</w:t>
      </w:r>
      <w:r w:rsidR="003D5133">
        <w:rPr>
          <w:sz w:val="28"/>
          <w:szCs w:val="28"/>
        </w:rPr>
        <w:t>.0</w:t>
      </w:r>
      <w:r w:rsidR="002C297E">
        <w:rPr>
          <w:sz w:val="28"/>
          <w:szCs w:val="28"/>
        </w:rPr>
        <w:t>8</w:t>
      </w:r>
      <w:r w:rsidR="00E06133">
        <w:rPr>
          <w:sz w:val="28"/>
          <w:szCs w:val="28"/>
        </w:rPr>
        <w:t>.201</w:t>
      </w:r>
      <w:r w:rsidR="002C297E">
        <w:rPr>
          <w:sz w:val="28"/>
          <w:szCs w:val="28"/>
        </w:rPr>
        <w:t>8</w:t>
      </w:r>
      <w:r w:rsidR="00DA2BD5">
        <w:rPr>
          <w:sz w:val="28"/>
          <w:szCs w:val="28"/>
        </w:rPr>
        <w:t xml:space="preserve"> </w:t>
      </w:r>
      <w:r w:rsidR="002C297E">
        <w:rPr>
          <w:sz w:val="28"/>
          <w:szCs w:val="28"/>
        </w:rPr>
        <w:t>г № 105</w:t>
      </w:r>
      <w:r w:rsidR="00FE3143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A01C7">
        <w:rPr>
          <w:sz w:val="28"/>
          <w:szCs w:val="28"/>
        </w:rPr>
        <w:t>______</w:t>
      </w:r>
      <w:r w:rsidR="00585937">
        <w:rPr>
          <w:sz w:val="28"/>
          <w:szCs w:val="28"/>
        </w:rPr>
        <w:t>________</w:t>
      </w:r>
      <w:r w:rsidR="001B06CE" w:rsidRPr="00585937">
        <w:rPr>
          <w:sz w:val="28"/>
          <w:szCs w:val="28"/>
        </w:rPr>
        <w:t>В.Н.Мирнов</w:t>
      </w:r>
    </w:p>
    <w:p w:rsidR="002C297E" w:rsidRDefault="002C297E" w:rsidP="002C297E">
      <w:pPr>
        <w:rPr>
          <w:rFonts w:ascii="Times New Roman" w:hAnsi="Times New Roman" w:cs="Times New Roman"/>
          <w:sz w:val="36"/>
          <w:szCs w:val="36"/>
        </w:rPr>
      </w:pPr>
    </w:p>
    <w:p w:rsidR="001B06CE" w:rsidRPr="005E56F9" w:rsidRDefault="001B06CE" w:rsidP="001B06CE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E56F9" w:rsidRPr="00140342" w:rsidRDefault="005E56F9" w:rsidP="001B06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342">
        <w:rPr>
          <w:rFonts w:ascii="Times New Roman" w:hAnsi="Times New Roman" w:cs="Times New Roman"/>
          <w:b/>
          <w:sz w:val="32"/>
          <w:szCs w:val="32"/>
        </w:rPr>
        <w:t>ПО   ОКРУЖАЮЩЕМУ МИРУ</w:t>
      </w:r>
    </w:p>
    <w:p w:rsidR="001B06CE" w:rsidRPr="005E56F9" w:rsidRDefault="005E56F9" w:rsidP="001B0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56F9">
        <w:rPr>
          <w:rFonts w:ascii="Times New Roman" w:hAnsi="Times New Roman" w:cs="Times New Roman"/>
          <w:sz w:val="32"/>
          <w:szCs w:val="32"/>
        </w:rPr>
        <w:t>начального общего образования в 4</w:t>
      </w:r>
      <w:r w:rsidR="00296D00">
        <w:rPr>
          <w:rFonts w:ascii="Times New Roman" w:hAnsi="Times New Roman" w:cs="Times New Roman"/>
          <w:sz w:val="32"/>
          <w:szCs w:val="32"/>
        </w:rPr>
        <w:t xml:space="preserve">-х </w:t>
      </w:r>
      <w:r w:rsidRPr="005E56F9">
        <w:rPr>
          <w:rFonts w:ascii="Times New Roman" w:hAnsi="Times New Roman" w:cs="Times New Roman"/>
          <w:sz w:val="32"/>
          <w:szCs w:val="32"/>
        </w:rPr>
        <w:t>класс</w:t>
      </w:r>
      <w:r w:rsidR="00296D00">
        <w:rPr>
          <w:rFonts w:ascii="Times New Roman" w:hAnsi="Times New Roman" w:cs="Times New Roman"/>
          <w:sz w:val="32"/>
          <w:szCs w:val="32"/>
        </w:rPr>
        <w:t>ах</w:t>
      </w:r>
    </w:p>
    <w:p w:rsidR="001B06CE" w:rsidRPr="00140342" w:rsidRDefault="005E56F9" w:rsidP="002C2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42">
        <w:rPr>
          <w:rFonts w:ascii="Times New Roman" w:hAnsi="Times New Roman" w:cs="Times New Roman"/>
          <w:sz w:val="28"/>
          <w:szCs w:val="28"/>
        </w:rPr>
        <w:t>Количество час</w:t>
      </w:r>
      <w:r w:rsidR="004B4E4E">
        <w:rPr>
          <w:rFonts w:ascii="Times New Roman" w:hAnsi="Times New Roman" w:cs="Times New Roman"/>
          <w:sz w:val="28"/>
          <w:szCs w:val="28"/>
        </w:rPr>
        <w:t xml:space="preserve">ов  2 часа в неделю, за год  </w:t>
      </w:r>
      <w:r w:rsidR="005371D2">
        <w:rPr>
          <w:rFonts w:ascii="Times New Roman" w:hAnsi="Times New Roman" w:cs="Times New Roman"/>
          <w:sz w:val="28"/>
          <w:szCs w:val="28"/>
        </w:rPr>
        <w:t>67</w:t>
      </w:r>
      <w:r w:rsidR="004B4E4E">
        <w:rPr>
          <w:rFonts w:ascii="Times New Roman" w:hAnsi="Times New Roman" w:cs="Times New Roman"/>
          <w:sz w:val="28"/>
          <w:szCs w:val="28"/>
        </w:rPr>
        <w:t xml:space="preserve"> </w:t>
      </w:r>
      <w:r w:rsidR="001B06CE" w:rsidRPr="00140342">
        <w:rPr>
          <w:rFonts w:ascii="Times New Roman" w:hAnsi="Times New Roman" w:cs="Times New Roman"/>
          <w:sz w:val="28"/>
          <w:szCs w:val="28"/>
        </w:rPr>
        <w:t>часов.</w:t>
      </w:r>
    </w:p>
    <w:p w:rsidR="001B06CE" w:rsidRPr="00140342" w:rsidRDefault="00911BB0" w:rsidP="002C2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5E56F9" w:rsidRPr="00140342">
        <w:rPr>
          <w:rFonts w:ascii="Times New Roman" w:hAnsi="Times New Roman" w:cs="Times New Roman"/>
          <w:sz w:val="28"/>
          <w:szCs w:val="28"/>
        </w:rPr>
        <w:t xml:space="preserve">: </w:t>
      </w:r>
      <w:r w:rsidR="005371D2">
        <w:rPr>
          <w:rFonts w:ascii="Times New Roman" w:hAnsi="Times New Roman" w:cs="Times New Roman"/>
          <w:sz w:val="28"/>
          <w:szCs w:val="28"/>
        </w:rPr>
        <w:t xml:space="preserve"> </w:t>
      </w:r>
      <w:r w:rsidR="006A31F3">
        <w:rPr>
          <w:rFonts w:ascii="Times New Roman" w:hAnsi="Times New Roman" w:cs="Times New Roman"/>
          <w:sz w:val="28"/>
          <w:szCs w:val="28"/>
        </w:rPr>
        <w:t>Гладченко Л.Ю</w:t>
      </w:r>
      <w:r w:rsidR="00E06133">
        <w:rPr>
          <w:rFonts w:ascii="Times New Roman" w:hAnsi="Times New Roman" w:cs="Times New Roman"/>
          <w:sz w:val="28"/>
          <w:szCs w:val="28"/>
        </w:rPr>
        <w:t>.</w:t>
      </w:r>
      <w:r w:rsidR="00296D00">
        <w:rPr>
          <w:rFonts w:ascii="Times New Roman" w:hAnsi="Times New Roman" w:cs="Times New Roman"/>
          <w:sz w:val="28"/>
          <w:szCs w:val="28"/>
        </w:rPr>
        <w:t>, Широкова Т.Л.</w:t>
      </w:r>
      <w:bookmarkStart w:id="0" w:name="_GoBack"/>
      <w:bookmarkEnd w:id="0"/>
    </w:p>
    <w:p w:rsidR="001B06CE" w:rsidRPr="002C297E" w:rsidRDefault="001B06CE" w:rsidP="002C29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для 4 класса по окружающему миру </w:t>
      </w:r>
      <w:r w:rsidRPr="001403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начального общего образования с учётом примерной программы под редакцией </w:t>
      </w:r>
      <w:r w:rsidRPr="00140342">
        <w:rPr>
          <w:rFonts w:ascii="Times New Roman" w:hAnsi="Times New Roman" w:cs="Times New Roman"/>
          <w:sz w:val="28"/>
          <w:szCs w:val="28"/>
          <w:shd w:val="clear" w:color="auto" w:fill="FFFFFF"/>
        </w:rPr>
        <w:t>А.А.Плешакова "Окружающий мир" (предметная линия «Школа России»)</w:t>
      </w:r>
      <w:r w:rsidRPr="00140342">
        <w:rPr>
          <w:rFonts w:ascii="Times New Roman" w:hAnsi="Times New Roman" w:cs="Times New Roman"/>
          <w:sz w:val="28"/>
          <w:szCs w:val="28"/>
        </w:rPr>
        <w:t xml:space="preserve"> </w:t>
      </w:r>
      <w:r w:rsidR="00C057D1" w:rsidRPr="00C057D1">
        <w:rPr>
          <w:rFonts w:ascii="Times New Roman" w:eastAsia="Calibri" w:hAnsi="Times New Roman" w:cs="Times New Roman"/>
          <w:sz w:val="28"/>
          <w:szCs w:val="28"/>
        </w:rPr>
        <w:t>и адаптирована для детей ограниченными возможностями (ЗПР)</w:t>
      </w:r>
    </w:p>
    <w:p w:rsidR="001B06CE" w:rsidRDefault="001B06CE" w:rsidP="001B06CE">
      <w:pPr>
        <w:rPr>
          <w:rFonts w:ascii="Times New Roman" w:hAnsi="Times New Roman" w:cs="Times New Roman"/>
          <w:sz w:val="28"/>
          <w:szCs w:val="28"/>
        </w:rPr>
      </w:pPr>
    </w:p>
    <w:p w:rsidR="002C297E" w:rsidRPr="00140342" w:rsidRDefault="002C297E" w:rsidP="001B06CE">
      <w:pPr>
        <w:rPr>
          <w:rFonts w:ascii="Times New Roman" w:hAnsi="Times New Roman" w:cs="Times New Roman"/>
          <w:sz w:val="28"/>
          <w:szCs w:val="28"/>
        </w:rPr>
      </w:pPr>
    </w:p>
    <w:p w:rsidR="0020429F" w:rsidRDefault="00E06133" w:rsidP="002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9F">
        <w:rPr>
          <w:rFonts w:ascii="Times New Roman" w:hAnsi="Times New Roman" w:cs="Times New Roman"/>
          <w:sz w:val="28"/>
          <w:szCs w:val="28"/>
        </w:rPr>
        <w:t>т. Тацинская</w:t>
      </w:r>
    </w:p>
    <w:p w:rsidR="00B96D67" w:rsidRDefault="008D4542" w:rsidP="002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1B06CE" w:rsidRPr="00140342">
        <w:rPr>
          <w:rFonts w:ascii="Times New Roman" w:hAnsi="Times New Roman" w:cs="Times New Roman"/>
          <w:sz w:val="28"/>
          <w:szCs w:val="28"/>
        </w:rPr>
        <w:t>уч</w:t>
      </w:r>
      <w:r w:rsidR="006A01C7">
        <w:rPr>
          <w:rFonts w:ascii="Times New Roman" w:hAnsi="Times New Roman" w:cs="Times New Roman"/>
          <w:sz w:val="28"/>
          <w:szCs w:val="28"/>
        </w:rPr>
        <w:t>ебный год</w:t>
      </w:r>
    </w:p>
    <w:p w:rsidR="006A01C7" w:rsidRPr="00DA2BD5" w:rsidRDefault="006A01C7" w:rsidP="006A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</w:t>
      </w:r>
      <w:r w:rsidRPr="00DA2B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 освоения учебного предмета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пособность к сотрудничеству со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i/>
          <w:iCs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</w:rPr>
        <w:lastRenderedPageBreak/>
        <w:t>Метапредметные результаты</w:t>
      </w:r>
      <w:r w:rsidRPr="006A01C7">
        <w:rPr>
          <w:rFonts w:ascii="Times New Roman" w:eastAsia="PMingLiU" w:hAnsi="Times New Roman" w:cs="Times New Roman"/>
          <w:sz w:val="24"/>
          <w:szCs w:val="24"/>
        </w:rPr>
        <w:br/>
      </w: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Регулятив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</w:t>
      </w:r>
      <w:r w:rsidRPr="006A01C7">
        <w:rPr>
          <w:rFonts w:ascii="Times New Roman" w:eastAsia="PMingLiU" w:hAnsi="Times New Roman" w:cs="Times New Roman"/>
          <w:sz w:val="24"/>
          <w:szCs w:val="24"/>
        </w:rPr>
        <w:t>: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Познаватель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Коммуникатив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>включаться в диалог и коллективное обсуждение с учителем и сверстниками, проблем и вопросов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готовить сообщения, фоторассказы, проекты с помощью взрослых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92787F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="PMingLiU" w:hAnsi="Times New Roman" w:cs="Times New Roman"/>
          <w:sz w:val="24"/>
          <w:szCs w:val="24"/>
        </w:rPr>
        <w:t>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пределять  и кратко характеризовать место человека в окружающем мир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пользоваться атласом-определителем для распознавания природных объектов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ния  к природным богатства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F1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зультатами</w:t>
      </w: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 в 4 классе является формирование следующих </w:t>
      </w:r>
      <w:r w:rsidRPr="00F136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й: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особую роль России в мировой истории; проявлять чувство гордости за национальные свершения, открытия, побед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Иметь первоначальное представление об уникальности России как единого неделимого многонационального и многоконфессионального государства, об исторической роли многонационального народа России как народа-созидателя, хранителя российской государственности. Приводить примеры народов Росс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исторические периоды: первобытное общество, Древний  мир, Средние века, Новое время, Новейшее время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, что изучает история, как историки узнают о прошлом, как ведется счет лет в истории; особенности исторической карт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соотносить год с веком, определять последовательность исторических событ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одить примеры патриотизма, доблести, благородства на материале отечественной истор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важнейшие события и великих людей отечественной истор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суть  исторических  побед России, сыгравших  решающую роль в мировой истории: борьба с монгольским нашествием и спасение  Европы, борьба  с  нашествием  Наполеона, заграничный  поход русской армии и влияние этого события на судьбу Европы, Великая Отечественная война и решающий вклад нашей страны в разгром фашизма. Иметь представление о вкладе России в развитие мировой культуры и наук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являть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являть уважительное отношение к России, родному краю, своей семье, истории, культуре, природе нашей страны, ее современной жизн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вать целостность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основами экологической грамотности. Выявлять экологические связи в окружающем мире, моделировать эти связи, применять знания о них при объяснении необходимости бережного отношения к природе – знать некоторые современные экологические проблем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, необходимые меры охраны природы, варианты личного участия в сохранении природного окружения; предлагать простейшие прогнозы возможных последствий воздействия человека на природу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одить примеры животных Красной книги России и Международной Красной книг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 Земле – планете Солнечной системы, причинах смены дня и ночи и времен год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способы изображения Земли, ее поверхности: глобус, географическая карт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 природных зонах России, уметь устанавливать причины смены природных зон в нашей стран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б особенностях природы своего края: формы земной поверхности, полезные ископаемые, водоемы, природные сообществ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наблюдения природных тел и явлен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иллюстрацию учебника как источник знаний, раскрывать содержание иллюстрац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элементарными приемами чтения географической и исторической карт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и соблюдать правила безопасности дорожного движения (в частности, касающейся пешеходов, пассажиров транспортных средств и велосипедистов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адекватно оценивать ситуацию на проезжей части,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яснять роль основных органов и систем органов в организме человек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знания о своём организме в жизни (для составления режима дня, правил поведения и т. д.).</w:t>
      </w:r>
    </w:p>
    <w:p w:rsidR="00F13673" w:rsidRPr="00FE3143" w:rsidRDefault="00F13673" w:rsidP="00FE314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енивать, что полезно для здоровья, а что вредно.</w:t>
      </w:r>
    </w:p>
    <w:p w:rsidR="006A01C7" w:rsidRPr="00F13673" w:rsidRDefault="006A01C7" w:rsidP="00F13673">
      <w:pPr>
        <w:pStyle w:val="a9"/>
        <w:tabs>
          <w:tab w:val="left" w:pos="370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673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Земля и человечество – 10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Мир глазами астронома. Небесные тела: звёзды, планеты. Земля-планета Солнечной системы. Движение Земли в космическом пространстве. Мир глазами географа. Изображение Земли с помощью глобуса и карты. Мир глазами историка. Исторические источники. Счёт лет в истории</w:t>
      </w:r>
      <w:r w:rsidRPr="00F13673">
        <w:rPr>
          <w:rStyle w:val="c14"/>
          <w:b/>
          <w:bCs/>
          <w:color w:val="000000" w:themeColor="text1"/>
        </w:rPr>
        <w:t>.</w:t>
      </w:r>
      <w:r w:rsidRPr="00F13673">
        <w:rPr>
          <w:rStyle w:val="apple-converted-space"/>
          <w:b/>
          <w:bCs/>
          <w:color w:val="000000" w:themeColor="text1"/>
        </w:rPr>
        <w:t> </w:t>
      </w:r>
      <w:r w:rsidRPr="00F13673">
        <w:rPr>
          <w:rStyle w:val="c7"/>
          <w:color w:val="000000" w:themeColor="text1"/>
        </w:rPr>
        <w:t>Прошлое и настоящее глазами эколога. Представление о современных экологических проблемах. Всемирное наследие. Международная Красная книга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   Практические работы: знакомство с картой звёздного неба; работа с глобусом и географической картой; знакомство и историческими картами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Природа России – 11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Разнообразие природы России. Природные зоны нашей страны. Взаимосвязь в природе. Представление об экологическом равновесии и необходимости его учёта в процессе хозяйственной деятельности человека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   Практические работы: поиск и показ на физических картах России. Работа с гербарными экземплярами растений природных зон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Родной край часть большой страны – 12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Карта родного края. Формы земной поверхности. Полезные ископаемые края. Знакомства с видами почв края. Природные сообщества. Охрана почв и природных сообществ. Особенности сельского хозяйства края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Экскурсии: знакомства с растениями и животными леса, луга, водоёмов; распознавание их с помощью атласа -  определителя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lastRenderedPageBreak/>
        <w:t>Практические работы: знакомства с картой края; рассматривание образцов полезных ископаемых края; рассматривание гербарных экземпляров растений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Страницы Всемирной истории – 6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едставление о периодизации истории. Первобытное общество. Древний мир. Новое время. Великие географические открытия. Новейшее время. Достижение науки и техники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Страницы истории Отечества – 20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Кто такие славяне. Века древней Руси. Наше отечество 13-15 вв.Наше отечество 16-17 вв. Россия в 18 в. Пётр 1. Россия в 19 – в начале 20 в. Россия в 20 в. Наша страна в 1945 – 1991гг. Полёт в космос Ю.А. Гагарина. Преобразование в России в 90г. 20 в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Экскурсии: знакомство с историческими достопримечательностями родного края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актическая работа: Работа с исторической картой.  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Современная Россия – 9 ч.</w:t>
      </w:r>
    </w:p>
    <w:p w:rsidR="00F13673" w:rsidRPr="0020429F" w:rsidRDefault="00F13673" w:rsidP="0020429F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Мы – граждане России. Конституция России. Права человека. Права ребёнка. Государственное устройство. Государственная символика нашей страны. Мно</w:t>
      </w:r>
      <w:r w:rsidR="0020429F">
        <w:rPr>
          <w:rStyle w:val="c7"/>
          <w:color w:val="000000" w:themeColor="text1"/>
        </w:rPr>
        <w:t>гонациональный состав населения.</w:t>
      </w:r>
    </w:p>
    <w:p w:rsidR="00BE6B1B" w:rsidRPr="0020429F" w:rsidRDefault="0020429F" w:rsidP="00BE6B1B">
      <w:pPr>
        <w:tabs>
          <w:tab w:val="left" w:pos="10130"/>
        </w:tabs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20429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классе</w:t>
      </w:r>
      <w:r w:rsidR="005371D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обучается учащийся Шеремета Иван</w:t>
      </w:r>
      <w:r w:rsidR="00BE6B1B" w:rsidRPr="0020429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с ограниченными возможностями здоровья(ЗПР). </w:t>
      </w:r>
      <w:r w:rsidR="00BE6B1B" w:rsidRPr="005371D2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  <w:t>Обучается по программе 7 вида.</w:t>
      </w: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20429F" w:rsidRDefault="0020429F" w:rsidP="00D30E55">
      <w:pPr>
        <w:pStyle w:val="aa"/>
        <w:jc w:val="center"/>
        <w:rPr>
          <w:b/>
          <w:sz w:val="28"/>
          <w:szCs w:val="28"/>
        </w:rPr>
      </w:pPr>
    </w:p>
    <w:p w:rsidR="0020429F" w:rsidRDefault="0020429F" w:rsidP="00D30E55">
      <w:pPr>
        <w:pStyle w:val="aa"/>
        <w:jc w:val="center"/>
        <w:rPr>
          <w:b/>
          <w:sz w:val="28"/>
          <w:szCs w:val="28"/>
        </w:rPr>
      </w:pPr>
    </w:p>
    <w:p w:rsidR="0020429F" w:rsidRDefault="0020429F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92787F" w:rsidRDefault="0092787F" w:rsidP="00D30E55">
      <w:pPr>
        <w:pStyle w:val="aa"/>
        <w:jc w:val="center"/>
        <w:rPr>
          <w:b/>
          <w:sz w:val="28"/>
          <w:szCs w:val="28"/>
        </w:rPr>
      </w:pPr>
    </w:p>
    <w:p w:rsidR="009F225C" w:rsidRPr="00D30E55" w:rsidRDefault="009F225C" w:rsidP="00D30E55">
      <w:pPr>
        <w:pStyle w:val="aa"/>
        <w:jc w:val="center"/>
        <w:rPr>
          <w:sz w:val="28"/>
          <w:szCs w:val="28"/>
        </w:rPr>
      </w:pPr>
      <w:r w:rsidRPr="00D30E55">
        <w:rPr>
          <w:b/>
          <w:sz w:val="28"/>
          <w:szCs w:val="28"/>
        </w:rPr>
        <w:lastRenderedPageBreak/>
        <w:t>Календарно – тематическ</w:t>
      </w:r>
      <w:r w:rsidR="00D30E55" w:rsidRPr="00D30E55">
        <w:rPr>
          <w:b/>
          <w:sz w:val="28"/>
          <w:szCs w:val="28"/>
        </w:rPr>
        <w:t>ое планирование.</w:t>
      </w:r>
      <w:r w:rsidRPr="00D30E55">
        <w:rPr>
          <w:b/>
          <w:sz w:val="28"/>
          <w:szCs w:val="28"/>
        </w:rPr>
        <w:t xml:space="preserve"> «Окружающий мир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276"/>
        <w:gridCol w:w="567"/>
        <w:gridCol w:w="850"/>
        <w:gridCol w:w="284"/>
        <w:gridCol w:w="992"/>
        <w:gridCol w:w="992"/>
        <w:gridCol w:w="3544"/>
        <w:gridCol w:w="3827"/>
        <w:gridCol w:w="1985"/>
      </w:tblGrid>
      <w:tr w:rsidR="00346BEB" w:rsidRPr="009F225C" w:rsidTr="00585937">
        <w:trPr>
          <w:trHeight w:val="883"/>
        </w:trPr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1" w:type="dxa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иторинг </w:t>
            </w:r>
          </w:p>
        </w:tc>
        <w:tc>
          <w:tcPr>
            <w:tcW w:w="3544" w:type="dxa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деятельности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E83CB0" w:rsidRPr="009F225C" w:rsidTr="00B96D67">
        <w:trPr>
          <w:trHeight w:val="402"/>
        </w:trPr>
        <w:tc>
          <w:tcPr>
            <w:tcW w:w="15877" w:type="dxa"/>
            <w:gridSpan w:val="11"/>
          </w:tcPr>
          <w:p w:rsidR="00E83CB0" w:rsidRPr="007020A7" w:rsidRDefault="007020A7" w:rsidP="003D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-17</w:t>
            </w:r>
            <w:r w:rsidR="00E83CB0" w:rsidRPr="00702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346BEB" w:rsidRPr="009F225C" w:rsidRDefault="00346BE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ля и человечество. </w:t>
            </w: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</w:t>
            </w:r>
          </w:p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42D66" w:rsidRPr="009F225C" w:rsidRDefault="00A42D66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ч.</w:t>
            </w:r>
          </w:p>
          <w:p w:rsidR="00346BEB" w:rsidRPr="009F225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9F225C" w:rsidRDefault="00A00A6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346BEB" w:rsidRPr="003B67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задачи раздела и данного урока и стремиться их выполнить;  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Солнца и Солнечной системы;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ние Солнечной системы;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научные сведения о Солнце и Солнечной системе, кометах и астероидах,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работы на    уроке.</w:t>
            </w:r>
          </w:p>
        </w:tc>
        <w:tc>
          <w:tcPr>
            <w:tcW w:w="3827" w:type="dxa"/>
          </w:tcPr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 (Л):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 (Р):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ерспективы дальнейшей учебной работы, определять цели и задачи усвоения новых знаний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(П):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делать обобщения, выводы, извлекать информацию из схем, иллюстраций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(К):</w:t>
            </w:r>
          </w:p>
          <w:p w:rsidR="00346BEB" w:rsidRPr="003B67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</w:tc>
        <w:tc>
          <w:tcPr>
            <w:tcW w:w="1985" w:type="dxa"/>
          </w:tcPr>
          <w:p w:rsidR="00346BEB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ексты для работы в группах, текст о солнце на карточках, шапочка астронома, школьный словарик «Планеты. Звезды. Созвездия», энциклопедии, пластилин для моделирования</w:t>
            </w:r>
          </w:p>
          <w:p w:rsidR="00A42D66" w:rsidRPr="009F225C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2CD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2 кл. ур. 4 (1-6)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9F225C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лизиро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е схемы вращения Земли вокруг своей оси и вокруг Солнц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изо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амой маленькой и самой большой планет Солнечной систем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лич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ты и их спутник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о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Земли вокруг Солнца и вокруг своей ос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авли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между движением Земли вокруг своей оси и сменой дня и ночи и движением вокруг Солнца и сменой времен год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ну невооруженным глазом и с помощью бинокля (телескопа)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информацию об исследованиях астрономов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 выводы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цени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читать, извлекая нужную информацию, выполнять учебно-познавательные действ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и обосновывать свою точку зр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осознавать возникающие трудности, искать их причины и пути преодол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в конкретных ситуациях доброжелательность, доверие, оказывать помощь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еллурий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346BEB" w:rsidRPr="009F225C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– Великая книга Природы</w:t>
            </w:r>
          </w:p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t>ОБЖ: «Ориентирование по звездам»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9F225C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ходи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бе и на карте звездного неба атласа-определителя изучаемые объект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делиро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ые созвезд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определя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на север по Полярной звезде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полня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электронного приложения к учебнику, пользуясь персональным компьютеро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цени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обобщения, выводы, проверять информацию, находить дополнительную информацию, используя справочную литератур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овместную деятельность в парах и рабочих группах с учетом конкретных учебно-познавательных задач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границы собственных знаний о природе, определять цели и задачи усвоения новых знаний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уметь применять знания в жизненных ситуациях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ексты для работы в группах или для каждого ученика, кроссворд, атлас-определитель, словарь С.И.Ожегова, выставка книг о звездах и созвездиях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9F225C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обус и карту полушарий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ные значки на карте полушарий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глобуса и карт в жизни человечеств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 рассказ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географических объектах с помощью глобуса и карты полушарий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 информацию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географических объектах из дополнительных источников и Интернета и готовить сообщения о них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и достижения товарищей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задачи, высказывать предполож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ивать цель деятельности до получения ее результата, анализировать собственную работ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ексты для работы в группах или для каждого ученика, глобус, географическая карта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историка</w:t>
            </w:r>
          </w:p>
          <w:p w:rsidR="00346BEB" w:rsidRPr="00790B65" w:rsidRDefault="007020A7" w:rsidP="00BE44A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К.</w:t>
            </w:r>
            <w:r w:rsidR="00346BEB"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компонент.</w:t>
            </w:r>
          </w:p>
          <w:p w:rsidR="00346BEB" w:rsidRPr="00790B65" w:rsidRDefault="00346BEB" w:rsidP="00BE44A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Тайны Донской Земли.</w:t>
            </w:r>
          </w:p>
          <w:p w:rsidR="00346BEB" w:rsidRPr="00790B65" w:rsidRDefault="00346BEB" w:rsidP="00BE44A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Дикое </w:t>
            </w: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>поле. Степан Разин.</w:t>
            </w:r>
          </w:p>
          <w:p w:rsidR="00346BEB" w:rsidRPr="00790B65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Емельян Пугачев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346BEB" w:rsidRPr="009F225C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рассказы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ире с точки зрения историк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исторических источников для понимания событий прошлого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бытовых предметов для понимания событий прошлого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едческий музей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рассказ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его экспонатов о прошлом своего региона, города (села)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 материалу; 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и достижения товарищей на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ить учебные задачи, определять последовательность промежуточных целей с учетом конечного результата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качество и уровень усвоения материал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346BEB" w:rsidRPr="009F225C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7F7B86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86">
              <w:rPr>
                <w:rFonts w:ascii="Times New Roman" w:hAnsi="Times New Roman" w:cs="Times New Roman"/>
                <w:i/>
              </w:rPr>
              <w:t xml:space="preserve">Смотр знаний </w:t>
            </w:r>
            <w:r w:rsidR="00BF4B6D" w:rsidRPr="007F7B86"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ленте времени» век, в котором происходили упоминавшиеся ранее исторические событ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и начала года в разных ле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слениях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желание больше узнать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ых заданий, лента времени. Кроссворд, рисунки с изображением египтянина, римлянина и грека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настоящее глазами  эколога</w:t>
            </w:r>
          </w:p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t>ОБЖ « Опасные ситуации на улице».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7F7B86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8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е экологические проблем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меры по решению экологических пробле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нтернета сведения о способах решения экологических проблем и экологических организациях в Росс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ире с точки зрения эколог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 выводы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и достижения товарищей на уроке.</w:t>
            </w:r>
          </w:p>
        </w:tc>
        <w:tc>
          <w:tcPr>
            <w:tcW w:w="3827" w:type="dxa"/>
            <w:tcBorders>
              <w:top w:val="nil"/>
            </w:tcBorders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, выявлять известное и неизвестное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, планировать в сотрудничестве с учителем и одноклассниками необходимые действия; 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вое единство с окружающим миром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проверки домашнего задания, рисунки с изображением пустой банки, пальмы, капли воды, листы ватмана, фломастеры, гуашь, краски, карандаши, мелки, конверты с деформированными предложениями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9</w:t>
            </w:r>
          </w:p>
        </w:tc>
        <w:tc>
          <w:tcPr>
            <w:tcW w:w="851" w:type="dxa"/>
          </w:tcPr>
          <w:p w:rsidR="00346BEB" w:rsidRPr="009F225C" w:rsidRDefault="00164C58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346BEB" w:rsidRPr="009F225C" w:rsidRDefault="003C11C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70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овища Земли под охраной </w:t>
            </w: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тва</w:t>
            </w:r>
          </w:p>
        </w:tc>
        <w:tc>
          <w:tcPr>
            <w:tcW w:w="567" w:type="dxa"/>
          </w:tcPr>
          <w:p w:rsidR="00346BEB" w:rsidRDefault="00A42D66" w:rsidP="00346B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346BEB" w:rsidRPr="007F7B86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7B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поним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ую задачу урока и стара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рассказы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чинах появления списка Всемирного наслед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различ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иродного и культурного Всемирного наслед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определя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е мира расположение наиболее значимых объектов Всемирного наслед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определя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иродного и культурного Всемирного наследия по фотография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извлек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 выводы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оцени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и достижения товарищей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чебно-познавательные действия, делать обобщения, выводы, извлекать информацию, описывать, сравнивать, классифицировать природные объекты на основе их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шних признаков;</w:t>
            </w:r>
          </w:p>
          <w:p w:rsidR="00346BEB" w:rsidRPr="009F225C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слушать и отвечать на вопросы других, высказывать и обосновывать свою точку зрения;</w:t>
            </w:r>
          </w:p>
          <w:p w:rsidR="00346BEB" w:rsidRPr="009F225C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9F225C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себя экологически грамотно в природной среде, осознавать личную ответственность за состояние природной среды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видеосюжеты, слайды, картины с изображением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природного культурного Всемирного наследия, рисунки с изображением семи чудес света, тест «Экологическая безопасность», эмблема Всемирного наследия, Красная книга, аудиозапись песни «Просьба», карточки для индивидуальных заданий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России.</w:t>
            </w:r>
          </w:p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 по разделу «Земля и человечество». Равнины и горы</w:t>
            </w:r>
          </w:p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t>ОБЖ  «Огонь, вода и газ».</w:t>
            </w:r>
          </w:p>
        </w:tc>
        <w:tc>
          <w:tcPr>
            <w:tcW w:w="567" w:type="dxa"/>
          </w:tcPr>
          <w:p w:rsidR="00A42D66" w:rsidRDefault="00A42D66" w:rsidP="00346B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ч.</w:t>
            </w:r>
          </w:p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7B86" w:rsidRPr="007F7B86" w:rsidRDefault="007F7B86" w:rsidP="007F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задачи раздела и данного урока и стараться их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ходи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изической карте России изучаемые географические объект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мистые, плоские равнины и плоскогорь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 рельефа Росси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сведения об изучаемых географических объектах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сональном компьютере задания из электронного приложения к учебник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 и достижения товарищей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ые высказыва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, определять причины неудач</w:t>
            </w:r>
          </w:p>
        </w:tc>
        <w:tc>
          <w:tcPr>
            <w:tcW w:w="1985" w:type="dxa"/>
          </w:tcPr>
          <w:p w:rsidR="00346BEB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с названиями: Восточно-Европейская равнина, Западно-Сибирская равнина, Среднесибирское плоскогорье, Уральские, Кавказские горы, Алтай и Саяны, кроссворд</w:t>
            </w:r>
          </w:p>
          <w:p w:rsidR="00A42D66" w:rsidRPr="009F225C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4A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 ур. 7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ера и реки России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7B86" w:rsidRPr="007F7B86" w:rsidRDefault="007F7B86" w:rsidP="009F22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F7B86">
              <w:rPr>
                <w:rFonts w:ascii="Times New Roman" w:hAnsi="Times New Roman" w:cs="Times New Roman"/>
                <w:i/>
              </w:rPr>
              <w:t>Аукцион знаний</w:t>
            </w:r>
          </w:p>
          <w:p w:rsidR="00346BEB" w:rsidRPr="009F225C" w:rsidRDefault="00BF4B6D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86"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физической карте России изучаемые водные географические объект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я и озер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изучаемых водных объектов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нтернета сведения о загрязнении воды в морях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ах и озерах и о мерах борьбы с загрязнениям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ения на тему урок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ь по памяти информацию, необходимую для решения учебной задачи, искать и выделять необходимую информацию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346BEB" w:rsidRPr="009F225C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эмоциональное отношение к себе и окружающему миру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физическая карта России, план выступления для каждой группы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9F225C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ую карту России и карту природных зон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е зоны России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взаимосвяз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освещенностью Солнцем поверхности Земли и широтным расположением природных зон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хемой освещенности Земли солнечными лучам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ротную и высотную пояснос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он зоны высотной поясност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 и зависимости между объектами, высказывать предположения, обсуждать проблемные вопрос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ть выполнять учебные действия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а природных зон, рисунки пейзажей, растений и животных разных природных зон, карточки по вариантам, теллурий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346BEB" w:rsidRPr="009F225C" w:rsidRDefault="00346BE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</w:t>
            </w:r>
          </w:p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9F225C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утешествие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он зону арктических пустынь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хемой освещенности поверхности Земли солнечными лучами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взаимосвяз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х особенностей зоны арктических пустынь и ее освещенностью солнечными лучами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собенности Арктики и приспособление флоры и фауны к этим условиям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 в зоне арктических пустынь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сведения о животном мире Арктик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 питания в Арктике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</w:t>
            </w:r>
          </w:p>
          <w:p w:rsidR="00346BEB" w:rsidRPr="009F225C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звестное и неизвестное, осознавать познавательную задачу, искать и выделять необходимую информацию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совместную деятельность в парах и группах с учетом конкретных учебно-познавательных задач; 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A42D66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с различными видами одежды, карточки с названиями групп, раздаточный материал, гербарий, атлас-определитель, карта природных зон</w:t>
            </w:r>
          </w:p>
          <w:p w:rsidR="00346BEB" w:rsidRPr="00A42D66" w:rsidRDefault="00A42D66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4A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9(2,3,4)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6" w:type="dxa"/>
          </w:tcPr>
          <w:p w:rsidR="00346BEB" w:rsidRPr="00790B65" w:rsidRDefault="00346BEB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9F225C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86">
              <w:rPr>
                <w:rFonts w:ascii="Times New Roman" w:hAnsi="Times New Roman" w:cs="Times New Roman"/>
                <w:i/>
              </w:rPr>
              <w:t>Урок путешествие</w:t>
            </w:r>
            <w:r w:rsidR="00BF4B6D" w:rsidRPr="00B61069">
              <w:rPr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он зону тундр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хемой освещенности поверхности Земли солнечными лучам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 взаимосвяз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х особенностей зоны тундры с освещенностью ее поверхности солнечными лучам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собенности зоны тундры, её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ору и фауну, занятия местного насел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 в зоне тундр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(книги «Зелёные страницы», энциклопедий) и Интернета информацию о растениях и животных тундры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у тундры по план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собенности тундр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совместную деятельность в парах и группах с учетом конкретных учебно-познавательных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ир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5" w:type="dxa"/>
          </w:tcPr>
          <w:p w:rsidR="00A42D66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карточки с текстом для индивидуального задания, карта природных зон, кроссворд, атлас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т земли до неба», гербарий</w:t>
            </w:r>
          </w:p>
          <w:p w:rsidR="00346BEB" w:rsidRPr="00A42D66" w:rsidRDefault="00A42D66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4A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9 (6,7,8)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</w:tcPr>
          <w:p w:rsidR="00346BEB" w:rsidRPr="009F225C" w:rsidRDefault="00346BE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7F7B86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7B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очная экскурсия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он зону тайги, смешанных и широколиственных лесов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взаимосвяз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ей лесных зон с освещенностью, количеством осадков и строением почв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гербария и атласа-определителя «От земли до неба» растения зоны лесов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тексту учебника и иллюстрации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й мир зоны лесов, 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 питания в зоне тайг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у тундры и лесных зон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нтернета информацию о растениях и животных лесной зоны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звлекать информацию, описывать, сравнивать, классифицировать природные объект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 относиться к учению, к познавательной деятельности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 кроссворд, атлас «От земли до неба», гербарий, атлас-определитель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346BEB" w:rsidRPr="009F225C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46BEB"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</w:t>
            </w:r>
          </w:p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t>ОБЖ  «Съедобные и несъедобные грибы».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7F7B86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7B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помощью схемы и текста учебника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кр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леса в природе и жизни людей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проблемы лес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ы по его охране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в лесу по материалам книги «Великан на поляне»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сообщения о животных из Красной книги Росс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туальную экскурсию с помощью Интернета в национальный парк «Лосиный остров»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проекты этого парк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ые природные зоны  по план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-следственные связи и зависимости между живой и неживой природой, между живыми существами в природных сообществах, моделировать объекты и явления окружающего мира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учебные задачи, определять последовательность промежуточных целей 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ать новые знания, умения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иллюстрации животных и растений, занесенных в Красную книгу, карточки для работы в парах, стихотворение С.Никулиной «Русский лес» на карточках</w:t>
            </w:r>
          </w:p>
        </w:tc>
      </w:tr>
      <w:tr w:rsidR="00346BEB" w:rsidRPr="009F225C" w:rsidTr="002C297E">
        <w:tc>
          <w:tcPr>
            <w:tcW w:w="709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</w:tcPr>
          <w:p w:rsidR="00346BEB" w:rsidRPr="009F225C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64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6" w:type="dxa"/>
          </w:tcPr>
          <w:p w:rsidR="00346BEB" w:rsidRPr="00790B65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567" w:type="dxa"/>
          </w:tcPr>
          <w:p w:rsidR="00346BEB" w:rsidRDefault="00346BEB" w:rsidP="00346BEB">
            <w:pPr>
              <w:jc w:val="center"/>
            </w:pPr>
            <w:r w:rsidRPr="0068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7F7B86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7B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346BEB" w:rsidRPr="009F225C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он зону степей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взаимосвяз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ей степной зоны с освещенностью, количеством осадков и характером почв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гербария, иллюстраций учебника и атласа-определителя «От земли до неба» растения зоны степей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й мир зоны степей, 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у зоны степей с природой лесов и тундры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информацию о растениях и животных степей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туальные экскурсии с помощью Интернета в степные заповедник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проекты ученых в этих заповедниках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у степей по план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 и достижения товарищей.</w:t>
            </w:r>
          </w:p>
        </w:tc>
        <w:tc>
          <w:tcPr>
            <w:tcW w:w="3827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ять информацию, находить информацию, используя справочную литературу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к самооценке своих действий, поступков</w:t>
            </w:r>
          </w:p>
        </w:tc>
        <w:tc>
          <w:tcPr>
            <w:tcW w:w="1985" w:type="dxa"/>
          </w:tcPr>
          <w:p w:rsidR="00346BEB" w:rsidRPr="009F225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россворд и карточки с текстом для работы в группах, гербарий, карточки с изображением растений, атлас-определитель, энциклопедии «Я познаю мир. Растения. Животные»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E83CB0" w:rsidRDefault="003C11CB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0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6" w:type="dxa"/>
          </w:tcPr>
          <w:p w:rsidR="00E83CB0" w:rsidRPr="00790B65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</w:t>
            </w:r>
          </w:p>
          <w:p w:rsidR="00E83CB0" w:rsidRPr="00790B65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t>ОБЖ  «Опасные места».</w:t>
            </w:r>
          </w:p>
        </w:tc>
        <w:tc>
          <w:tcPr>
            <w:tcW w:w="567" w:type="dxa"/>
          </w:tcPr>
          <w:p w:rsidR="00E83CB0" w:rsidRPr="00FB42E6" w:rsidRDefault="00E83CB0" w:rsidP="00164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Default="0032673F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утешествие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он зону полупустынь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взаимосвяз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ещенности, количества осадков и состава почв с образованием полупустынь и пустынь;  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гербария, иллюстраций учебника и атласа-определителя «От земли до неба» растения зоны степей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й мир зоны степей, 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у зоны степей с природой лесов и тундры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информацию о растениях и животных степей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туальные экскурсии с помощью Интернета в степные заповедник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проекты ученых в этих заповедниках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у степей по плану;</w:t>
            </w:r>
          </w:p>
          <w:p w:rsidR="00E83CB0" w:rsidRPr="009F225C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 и достижения товарищей.</w:t>
            </w:r>
          </w:p>
        </w:tc>
        <w:tc>
          <w:tcPr>
            <w:tcW w:w="3827" w:type="dxa"/>
          </w:tcPr>
          <w:p w:rsidR="00E83CB0" w:rsidRPr="009F225C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азличные объекты, устанавливать причинно- следственные связи и зависимости между объектами;</w:t>
            </w:r>
          </w:p>
          <w:p w:rsidR="00E83CB0" w:rsidRPr="009F225C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щей беседе, соблюдая правила речевого этикета;</w:t>
            </w:r>
          </w:p>
          <w:p w:rsidR="00E83CB0" w:rsidRPr="009F225C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E83CB0" w:rsidRPr="009F225C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россворд и карточки с текстом для работы в группах, гербарий, карточки с изображением растений, атлас-определитель, энциклопедии «Я познаю мир. Растения. Животные»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ерного моря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2673F" w:rsidRPr="0032673F" w:rsidRDefault="0032673F" w:rsidP="009F22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2673F">
              <w:rPr>
                <w:rFonts w:ascii="Times New Roman" w:hAnsi="Times New Roman" w:cs="Times New Roman"/>
                <w:i/>
              </w:rPr>
              <w:t>Аукцион знаний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3F"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он зону субтропик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взаимосвяз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тропической флоры и фауны с освещенностью, количеством осадков и плодородием почв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гербарию, иллюстрациям учебника и атласу-определителю «От земли до неба»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я субтропик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вотным миром зоны Черноморского побережья Кавказа и морскими животными, 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 пита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проблемы зон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«В пещере» из книги «Великан на поляне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у субтропиков по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ые высказыва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состояние окружающей среды и своего здоровья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энциклопедии «Я познаю мир. Растения. Животные», карточка «Исправь ошибки в тексте»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и оценим свои достижения по разделу «Природа России»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2673F" w:rsidRPr="0032673F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. работа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извлек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из дополнительных источников и Интернет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посещ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ческие музеи (для краеведческих проектов)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экскурс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осещ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опарк и ботанический сад, обрабатывать материалы экскурс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х членов семь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иллюстрации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зентации проекта (фотографии, слайды, рисунки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тексты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ть с сообщением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лассе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о выполнению проекта и достижения товарищей.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представленную в изобразительной, схематичной, модель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ые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вои трудности и стремиться к их преодолению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, рисунки животных, тексты на карточках, кроссворд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край – часть большой страны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</w:p>
          <w:p w:rsidR="00E83CB0" w:rsidRPr="00790B65" w:rsidRDefault="00E83CB0" w:rsidP="0070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Новочеркасск – </w:t>
            </w: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>столица казачества. Ростов. Города ростовской области. (</w:t>
            </w:r>
            <w:r w:rsidR="007020A7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К.</w:t>
            </w: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компонент)</w:t>
            </w:r>
          </w:p>
        </w:tc>
        <w:tc>
          <w:tcPr>
            <w:tcW w:w="567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ч.</w:t>
            </w:r>
          </w:p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32673F" w:rsidRDefault="0032673F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6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очное путешествие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своего региона с политико-административной картой России с целью выяснения местоположения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 регион и его главный город на физической карте России и карте природных зон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ьеф поверхности своего края в соответствии с цветовым обозначением на физической карт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й природной зоне находится регион по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е природных зон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ходи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рте региона крупные города, а также свой город (село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ую информацию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: принимать и сохранять учебную задачу, планировать в сотрудничестве с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 приложение к учебнику, аудиозапись песни «Наш край», политико-административная карта России, карта своего края, толковый словар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,И, Даля или С.И. Ожегова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E83CB0" w:rsidRPr="007020A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го края.</w:t>
            </w:r>
            <w:r w:rsidRPr="007020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.К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региона крупные овраги и балк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ы по охране поверхности своего кра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ый участок поверхности своего кра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 и малых группа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культуре и истории своего края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фотографии (пустыри. Заброшенные карьеры, свалки в оврагах, терриконы), карточки для индивидуальной работы, физическая карта России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E83CB0" w:rsidRPr="00790B65" w:rsidRDefault="00E83CB0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 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32673F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6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региона крупные овраги и балк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ы по охране поверхности своего кра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ый участок поверхности своего кра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 и малых группа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культуре и истории своего края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, карандаш, ластик, компас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  <w:p w:rsidR="00E83CB0" w:rsidRPr="00790B65" w:rsidRDefault="00E83CB0" w:rsidP="00DF0221">
            <w:pPr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t xml:space="preserve">ОБЖ </w:t>
            </w: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lastRenderedPageBreak/>
              <w:t>«Правила купания»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83CB0" w:rsidRPr="0032673F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3F">
              <w:rPr>
                <w:rFonts w:ascii="Times New Roman" w:hAnsi="Times New Roman" w:cs="Times New Roman"/>
                <w:i/>
                <w:iCs/>
              </w:rPr>
              <w:t>Урок- викторина</w:t>
            </w:r>
            <w:r w:rsidR="00E83CB0" w:rsidRPr="0032673F"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водных богатств в жизни люде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ок водных объектов (рек, озер, морей, прудов) своего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у из рек по данному в учебнике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описания озера (пруда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более знакомый водный объект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 загрязнения близлежащих водоем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ассказа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тылочная почта» из книги «Великан на поляне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 о водоохранныхмероприятиях в городе (селе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нформацию, описывать, сравнивать, классифицировать природные объект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себя экологически грамотно в природной среде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карточки для индивидуальной работы, глобус, карта края, кроссворд, плакат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хема реки»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</w:t>
            </w:r>
          </w:p>
          <w:p w:rsidR="00E83CB0" w:rsidRPr="00790B65" w:rsidRDefault="00E83CB0" w:rsidP="00DF0221">
            <w:pPr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Охрана полезных ископаемых. Поверхность края. Рельеф. (</w:t>
            </w:r>
            <w:r w:rsidR="007020A7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К.</w:t>
            </w: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компонент)</w:t>
            </w:r>
          </w:p>
          <w:p w:rsidR="00E83CB0" w:rsidRPr="00790B65" w:rsidRDefault="00E83CB0" w:rsidP="00DF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32673F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6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природных значки тех полезных ископаемых, которыми он обладает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ботая в группах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е полезного ископаемого, образец которого выдан учителем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ботая в группах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учебника сведения о выданном образце полезного ископаемого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описание по данному в учебнике плану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классу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с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аеведческом музее, какие полезные ископаемые имеются в регионе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раеведческой литературы сведения о предприятиях региона по переработке полезных ископаемых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ассказа «И камень достоин уважения» из книги «Великан на поляне»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 и достижения товарищей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атлас-определитель, физическая карта России, карта края, коллекции полезных ископаемых, лупа, кроссворд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кормилица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почв на иллюстрациях учебника и образца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раеведческой литературы информацию о типах почв своего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почв своего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лад о значении почвы для жизни на земл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ассказа «Дороже жемчуга и злата – под ногами» из книги «Великан на поляне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раеведческой литературы информацию о почвоохранных мероприятиях в регион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совместную деятельность в парах и группах с учетом конкретных учебно-познавательных задач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делового сотрудничества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образцы полезных ископаемых, физическая карта, образцы почвы, карточки для индивидуальной работы, схема «Состав почвы», краеведческая литература для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в группах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E83CB0" w:rsidRPr="007020A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ес и на луг</w:t>
            </w:r>
            <w:r w:rsidRPr="007020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.К.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32673F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6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очная экскурсия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атласа-определителя растения смешанного леса в гербар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ие растения, животные, грибы встречаются в лесах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 питания, характерные для лесного сообщества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е сообщество региона по данному в учебнике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ллюстрациям в учебнике представителей лесного сообще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ассказов о лесе из книги «Великан на поляне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я экологического равновесия в лесном сообществе по вине человек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 решения экологических пробле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 и малых группа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природе своего края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E83CB0" w:rsidRPr="007020A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. Лес – природное сообщество</w:t>
            </w:r>
            <w:r w:rsidRPr="007020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.К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790B65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2673F" w:rsidRPr="0032673F" w:rsidRDefault="0032673F" w:rsidP="009F22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2673F">
              <w:rPr>
                <w:rFonts w:ascii="Times New Roman" w:hAnsi="Times New Roman" w:cs="Times New Roman"/>
                <w:i/>
              </w:rPr>
              <w:t>Аукцион знаний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3F"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атласа-определителя растения смешанного леса в гербар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ие растения, животные, грибы встречаются в лесах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 питания, характерные для лесного сообщества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е сообщество региона по данному в учебнике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ллюстрациям в учебнике представителей лесного сообще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ассказов о лесе из книги «Великан на поляне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я экологического равновесия в лесном сообществе по вине человек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 решения экологических пробле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-следственные связи и зависимости между живой и неживой природо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ложительное отношение к учению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атласы-определители; видеофильм «Жизнь леса», раздаточный материал для индивидуальной работы, гербарий растений смешанного леса, муляжи гриб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3 кл Ур 6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E83CB0" w:rsidRPr="007020A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уга.Луг – природное сообщество</w:t>
            </w:r>
            <w:r w:rsidRPr="007020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.К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2673F" w:rsidRPr="0032673F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67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наблюдение</w:t>
            </w:r>
          </w:p>
          <w:p w:rsidR="00E83CB0" w:rsidRPr="0032673F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атласа-определителя «От земли до неба» растения луга из гербар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луга на иллюстрации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 на луг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воим наблюдениям о растениях, животных и грибах на лугах своего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 питания на луг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собенности леса и луг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говое сообщество по данному в учебнике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го и неправильного поведения человека на лугу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я экологического равновесия по вине человек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 решения экологических пробле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ассказа «Горит трава» из книги «Великан на поляне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 памятку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вести себя на лугу»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ять информацию, находить информацию, используя справочную литератур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атласы-определители; гербарий растений луга, те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3 кл Ур 5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E83CB0" w:rsidRPr="007020A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 пресного водоема.</w:t>
            </w:r>
            <w:r w:rsidRPr="007020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исследование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атласа-определителя «От земли до неба» растения пресного водоем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ллюстрациям учебника живые организмы пресных вод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связи в пресном водое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битателях пресных вод своего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 питания в пресноводном сообществе своего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зо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водное сообщество своего региона по данному в учебнике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приспособления растений и животных к жизни в вод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ниг «Зелёные страницы», «Великан на поляне» информацию об обитателях пресноводных водоемов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с помощью атласа-определител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фикс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9F2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звестное и неизвестное, осознавать познавательную задачу, читать, извлекая нужную информацию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природе своего края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атласы-определители; гербарий растений луга и водоема, рисунки с изображением животных водоема, карточки для индивидуальной работы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</w:tcPr>
          <w:p w:rsidR="00E83CB0" w:rsidRPr="00790B65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К.К.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  <w:vMerge w:val="restart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иллюстраций учебника полевые культуры из гербар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рна зерновых культур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ь развития растениеводства в регионе с природными условиям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ир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ходе экскурсий в поле, в теплицы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доклады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звитии этих отраслей в регионе и презентовать их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растениеводстве в своем регионе из краеведческой литератур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отраслей растениеводства в своем регион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амооценку своих действий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гербарий полевых культур, муляжи овощей и фруктов, зерна полевых культур, раздаточный материал для опроса, кроссворд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83CB0" w:rsidRPr="00790B65" w:rsidRDefault="003C11C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83CB0" w:rsidRPr="00790B65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тные защитники урожая. </w:t>
            </w:r>
          </w:p>
          <w:p w:rsidR="00E83CB0" w:rsidRPr="00790B65" w:rsidRDefault="00E83CB0" w:rsidP="00B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B050"/>
                <w:sz w:val="24"/>
                <w:szCs w:val="24"/>
                <w:lang w:eastAsia="ru-RU"/>
              </w:rPr>
              <w:t>ОБЖ  «Вред курения».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FB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. работа</w:t>
            </w:r>
          </w:p>
        </w:tc>
        <w:tc>
          <w:tcPr>
            <w:tcW w:w="5812" w:type="dxa"/>
            <w:gridSpan w:val="4"/>
            <w:vMerge/>
          </w:tcPr>
          <w:p w:rsidR="00E83CB0" w:rsidRPr="009F225C" w:rsidRDefault="00E83CB0" w:rsidP="00A42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E83CB0" w:rsidRPr="00790B65" w:rsidRDefault="009541AC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 К.К.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15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ь развития отраслей животноводства в регионе с природными условиям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раеведческой литературы, СМИ и Интернета информацию о развитии животноводства в своем регионе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доклады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зентовать их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отраслей животноводства в своем регион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боте животноводов на материале экскурси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нформацию, описывать, сравнивать, классифицировать природные объект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раздаточный материал для опроса и изучения новой темы; толковый словарь С.И.Ожегова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B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– игра «Я знаю родной край»  </w:t>
            </w:r>
            <w:r w:rsidRPr="00790B6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«Лечение при ожогах, ушибах»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15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DC285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-игра. Тест.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полня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с выбором ответ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ъективно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о шкале баллов.</w:t>
            </w:r>
          </w:p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проект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бот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избранных для проекта книга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ение доклада (слайды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лад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лад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и достижения своих товарищей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представленную в изобразительной, схематичной, модель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ые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вои трудности и стремиться к их преодолению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Всемирной Истории 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  <w:p w:rsidR="00E83CB0" w:rsidRPr="002C297E" w:rsidRDefault="00E83CB0" w:rsidP="002C297E">
            <w:pPr>
              <w:spacing w:after="0"/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Р.К. По ступенькам восхождения. </w:t>
            </w:r>
            <w:r w:rsidR="002C297E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Как преображается человек</w:t>
            </w:r>
          </w:p>
        </w:tc>
        <w:tc>
          <w:tcPr>
            <w:tcW w:w="567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ч</w:t>
            </w:r>
          </w:p>
          <w:p w:rsidR="00E83CB0" w:rsidRDefault="00E83CB0" w:rsidP="00346BEB">
            <w:pPr>
              <w:jc w:val="center"/>
            </w:pPr>
            <w:r w:rsidRPr="0015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DC2855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ленте времени» длительность периода первобытного обще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огня и приручения животны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и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экскурсии в краеведческий музей о жизни, быте и культуре первобытных людей на территории регио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археологии в изучении первобытного обще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ерспективы дальнейшей учебной работы, определять цели и задачи усвоения новых знани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олковы словари, карточки с названием эпох</w:t>
            </w:r>
          </w:p>
          <w:p w:rsidR="00E83CB0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2 (2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E83CB0" w:rsidRPr="00790B65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ревности: далекий и близкий</w:t>
            </w:r>
          </w:p>
          <w:p w:rsidR="00E83CB0" w:rsidRPr="007020A7" w:rsidRDefault="00E83CB0" w:rsidP="00590242">
            <w:pPr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lastRenderedPageBreak/>
              <w:t>Доброе имя в славе Моего отечества. Р.К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15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83CB0" w:rsidRPr="009F225C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шло-го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ленте времени» длительность существования Древнего мир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местоположение древних государст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из учебник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я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древних государствах, их культуре, религиях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и отлич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появления и развития письменности в древности для развития человечеств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фавиты древност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археологических находок для изучения истории древних государст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желание больше узнать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дополнительная литература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оссворд, карточки для работы в группе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52450A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B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  <w:p w:rsidR="00E83CB0" w:rsidRPr="00790B65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15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C2855" w:rsidRPr="00DC2855" w:rsidRDefault="00DC2855" w:rsidP="009F22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2855">
              <w:rPr>
                <w:rFonts w:ascii="Times New Roman" w:hAnsi="Times New Roman" w:cs="Times New Roman"/>
                <w:i/>
              </w:rPr>
              <w:t>Урок –новых знаний, путешествие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55"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тельность исторических периодов Древнего мира и Средневековья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ленте времени» длительность средневековь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местоположение крупных городов, возникших в Средневековь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тографиям средневековые достопримечательности современных город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ие источники по изучению Древнего мира и Средневековь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ть воображение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ируя быт и рыцарские турниры Средневековь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ые религ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общность и различия: место и время их возникновения, особенности храм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ость изобретения книгопечатания для человече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на каждой парте стихотворение, текст «Рыцари Средневековья» для каждой группы, иллюстрации с изображением рыцарей, средневековых замков, церквей, соборов, мечетей, храм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2 (2,3,4,7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15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ленте времени» длительность периода Нового времен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с длительностью Древнего мира и Средневековь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енную философию людей в Средневековье и в Новое врем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маршруты Великих географических открыти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изучения истории Древнего мира и Нового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тографиям различия в архитектуре городов Древнего мира, Средневековья и Нового времен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великих географических открытий в истории человече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е открытия и технические изобретения Нового времен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ображение, реконструируя историю технических изобретений в Новое врем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 зада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, планировать в сотрудничестве с учителем и одноклассниками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лента времени, выставка книг о великих географических открытиях, портреты великих мореплавателей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851" w:type="dxa"/>
          </w:tcPr>
          <w:p w:rsidR="00E83CB0" w:rsidRPr="00790B65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Default="00E83CB0" w:rsidP="00346BEB">
            <w:pPr>
              <w:jc w:val="center"/>
            </w:pPr>
            <w:r w:rsidRPr="0015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беседа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начало Новейшего времен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исследования Арктики и Антарктики для развития наук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в политическом устройстве стран мир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учных открытиях и технических изобретениях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лента времени, кроссворд, тек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2 (8,9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</w:tcPr>
          <w:p w:rsidR="00E83CB0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7E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7E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7E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аницы истории России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</w:t>
            </w: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у «Страницы всемирной истории». 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567" w:type="dxa"/>
          </w:tcPr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C2855" w:rsidRDefault="00DC2855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E83CB0" w:rsidRDefault="00E83CB0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DC2855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очно</w:t>
            </w: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е путешествие в прошлое</w:t>
            </w:r>
          </w:p>
          <w:p w:rsidR="00E83CB0" w:rsidRPr="00DC285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ую задачи раздела и данного урока и стремиться их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расселения племен древних славян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ь жизни древних славян и их занятий с природными условиями того времен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вания древних славян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внеславянское жилищ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ссказа на материале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собственные мысли;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собственную учебную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, достижение, самостоятельность, инициативу, ответственность, причины неудач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части разрезанных рубашек из бумаги для игры, энциклопедии, физическая карта Евразии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3 (5,6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</w:tcPr>
          <w:p w:rsidR="00E83CB0" w:rsidRPr="00790B65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ена Древней Руси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C2855" w:rsidRPr="00DC2855" w:rsidRDefault="00DC2855" w:rsidP="00DC2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очное путешествие в прошлое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Древней Руси путь «изваряг в греки» и расширение территории государства в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государственной власти  в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 в Древней Рус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дату Крещения Рус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у введения на Руси христианства и значение Крещ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ину об Илье Муромце как отражение борьбы Древней Руси с кочевникам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внимание, желание больше узнать</w:t>
            </w: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репродукции картин «Богатыри» В.М.Васнецова и «Богатырь» М.А.Врубеля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3 (3), ур14 (5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езентация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ходе самостоятельной работы (в группах)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ы Древнего Киева и Древнего Новгород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местоположение, оборонительные сооружения, занятия горожан, систему правления, находки берестяных грамот в Новгороде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на урок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сделанных сообщений жизнь двух главных городов Древней Рус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ость находок археологами берестяных грамот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ть воображение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ируя жизнь древних новгородце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му былина о Садко могла появиться только в Новгород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летописи об основании Москвы как исторического источ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ерспективы дальнейшей учебной работы, определять цели и задачи усвоения новых знани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свои взаимоотношения с учетом эмоционального состояния окружающих, мотивировать свои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физическая карта России, кроссворды для работы в группах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E83CB0" w:rsidRPr="00790B65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  <w:p w:rsidR="00E83CB0" w:rsidRPr="00790B65" w:rsidRDefault="00E83CB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Ступенька бла</w:t>
            </w:r>
            <w:r w:rsidR="001B3304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гочестия»Всемирныесветители»Р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DC2855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скурсия в прошлое</w:t>
            </w:r>
            <w:r w:rsidR="00E83CB0"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создания славянской письменности для распространения культуры в Древней Руси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 грамотности на Руси после создания славянской азбуки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летописей для изучения истории России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ение рукописных книг как памятников древнерусского искусства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ение  древнерусских книг с современными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рукописной книги в развитии русской культуры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у;</w:t>
            </w:r>
          </w:p>
          <w:p w:rsidR="00E83CB0" w:rsidRPr="009F225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на доске деформированные предложения, карточки для индивидуальной работы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E83CB0" w:rsidRPr="00790B65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ремена на Русской земле.</w:t>
            </w:r>
          </w:p>
          <w:p w:rsidR="00E83CB0" w:rsidRPr="007020A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Ступенька «Благодарения» Перед престолом небесным.Р.К.</w:t>
            </w:r>
          </w:p>
        </w:tc>
        <w:tc>
          <w:tcPr>
            <w:tcW w:w="567" w:type="dxa"/>
          </w:tcPr>
          <w:p w:rsidR="00E83CB0" w:rsidRPr="009F225C" w:rsidRDefault="00E83CB0" w:rsidP="00412D47">
            <w:pPr>
              <w:tabs>
                <w:tab w:val="left" w:pos="33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DC2855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нашествие Батыя на Рус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поражения Древней Руси в ходе монгольского наше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ллюстрациям учебника вооружение древнерусских и монгольских воин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онгольском нашествии по плану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места сражений Александра Невского со шведскими и немецкими захватчикам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иллюстрациям в учебнике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оружение русских воинов и немецких рыцаре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ё отношение к личности Александра Невского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роическую летопись России» (вкладка в рабочей тетради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ь по памяти информацию, необходимую для решения учебной задачи, проверять информацию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 воспринимать окружающий мир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словари и карточки для работы в группах, карточки для индивидуальной работы, текст. карта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</w:tcPr>
          <w:p w:rsidR="00E83CB0" w:rsidRPr="00790B65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B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</w:t>
            </w: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лья.</w:t>
            </w:r>
          </w:p>
          <w:p w:rsidR="00E83CB0" w:rsidRPr="007020A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Ступенька «Вера в бога» Солнце Земли русской.Р.К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83CB0" w:rsidRPr="009F225C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ы возрождения северо-восточных земель Рус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ллюстрациям в учебнике о Москве Ивана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т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объединение русских земель вокруг Москв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ие личные качества Ивана Калиты сыграли роль в успехе его правл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познавательную задачу, читать, извлекая нужную информацию и самостоятельно находить ее в материалах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текст, кроссворд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лковый словарь, карта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</w:tcPr>
          <w:p w:rsidR="00E83CB0" w:rsidRPr="00790B65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  <w:p w:rsidR="00E83CB0" w:rsidRPr="007020A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Ступенька «Страх господень»Ходящие в путях господних.Р.К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  <w:r w:rsidR="00E8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передвижения русских и ордынских войск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ссказа о Куликовской битв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уликовской битве по составленному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Куликовской битв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дату Куликовской битв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му была так важна для Дмитрия Донского поддержка Сергия Радонежского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единках богатыре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адыш к рабочей тетради «Героическая летопись России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Куликовской битвы в истории Росс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ть внимание, желание больше узнать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текст, карта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E83CB0" w:rsidRPr="00790B65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етий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зменении политики в отношении Золотой Ор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ллюстрациям в учебнике изменения в облике Москв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освобождения от монгольского иг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адыш к рабочей тетради «Героическая летопись России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даты освобождения от монгольского ига, венчания Ивана Грозного на царство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текст для работы в группах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4(3), ур 13 (2),  ур 12(3,4,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</w:tcPr>
          <w:p w:rsidR="00E83CB0" w:rsidRPr="00790B65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ых дел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DC2855" w:rsidRPr="00DC2855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кцио</w:t>
            </w: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 знаний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. р.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влияло начало книгопечатания на развитие просвещения и культуры в Росс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основе самостоятельного изучения материала учебника (по группам)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ервопечатнике Иване Федорове и издании первых русских учебник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е и первопечатные учебники по иллюстрация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ть воображение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учая грамоте» учеников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познавательную задачу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у, кроссворд, текст</w:t>
            </w:r>
          </w:p>
          <w:p w:rsidR="00E83CB0" w:rsidRPr="00A42D66" w:rsidRDefault="00E83CB0" w:rsidP="00A42D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4 (3), ур 13 (2), ур 12 (3,4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51" w:type="dxa"/>
          </w:tcPr>
          <w:p w:rsidR="00E83CB0" w:rsidRPr="00790B65" w:rsidRDefault="003C11CB" w:rsidP="0012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2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.</w:t>
            </w:r>
          </w:p>
          <w:p w:rsidR="00E83CB0" w:rsidRPr="00790B65" w:rsidRDefault="007020A7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Платов Матвей Иванович в</w:t>
            </w:r>
            <w:r w:rsidR="00E83CB0"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месте с Суворовым (</w:t>
            </w:r>
            <w:r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>К.</w:t>
            </w:r>
            <w:r w:rsidR="00E83CB0"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компонент)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C2855" w:rsidRPr="00DC2855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2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организации народного ополчения и освобождения Москвы от польской интервен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год освобождение Москв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к рабочей тетради «Героическая летопись России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этом событии от имени участника ополч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зна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борьбы за независимость в начале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в истории Росс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ь по памяти информацию, необходимую для решения учебной задачи, проверять информацию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 воспринимать окружающий мир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на доске даты, толковый словарь, слайд «Памятник Минину и Пожарскому»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E83CB0" w:rsidRPr="00790B65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B119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формах Петра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материала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и Интернета информацию о Петре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ой нет в учебник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опримечательности Санкт-Петербург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луженно ли Петр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л прозвание «Великий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год основания Санкт-Петербурга, год, когда Россия стала империе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приобретения Петра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казыва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отношение к личности Петра Великого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материал для работы групп, портрет Петра 1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</w:tcPr>
          <w:p w:rsidR="00E83CB0" w:rsidRPr="00790B65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790B65" w:rsidRDefault="00E83CB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Итоговый тест за 3 ч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  <w:r w:rsidR="00E8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ссказа о М.В.Ломоносов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сценария о жизни М.В.Ломоносо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путь М.В.Ломоносова из Холмогор в Москв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овы были заслуги М.В.Ломоносова в развитии науки и культур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дату основания Московского университет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нтернета сведения о современном МГУ им. М.В.Ломоносова;</w:t>
            </w:r>
          </w:p>
          <w:p w:rsidR="00E83CB0" w:rsidRPr="009F225C" w:rsidRDefault="001B3304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 и для игры «Домино», портрет М.В.Ломоносова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4(4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</w:tcPr>
          <w:p w:rsidR="00E83CB0" w:rsidRPr="00790B65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служенно ли Екатерина Вторая получила прозвание «Великой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опримечательности Петербург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 разных слоев российского обще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чебнику о крестьянской войне Е.И. Пугаче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рост территории государ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учебнику о Ф.Ф. Ушакове и А.В. Суворов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нтернета сведения о Петербурге, Москве, других городах России в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портрет Екатерины Великой, кроссв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E83CB0" w:rsidRPr="00790B65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E83CB0" w:rsidRPr="00790B65" w:rsidRDefault="00E83CB0" w:rsidP="00700D33">
            <w:pP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.</w:t>
            </w:r>
          </w:p>
          <w:p w:rsidR="00E83CB0" w:rsidRPr="007020A7" w:rsidRDefault="00E83CB0" w:rsidP="00700D33">
            <w:pPr>
              <w:spacing w:after="0"/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Россия помнит.</w:t>
            </w:r>
          </w:p>
          <w:p w:rsidR="00E83CB0" w:rsidRPr="00790B65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Святыни родного края.Р.К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  <w:r w:rsidR="00E8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основе самостоятельной работы по учебнику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Бородинском сражен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Отечественную войну 1812 год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к рабочей тетради «Героическая летопись России»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му война 1812 года называется Отечественно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нтернета сведения о биографиях героев Отечественной войны 1812 год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товить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ы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толковый словарь, конверты с деформированными предложениями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</w:tcPr>
          <w:p w:rsidR="00E83CB0" w:rsidRPr="00790B65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 века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ходе самостоятельной работы (по группам) над темами «Декабристы», «Освобождение крестьян», «Петербург и Москва»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у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учебник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рабочей тетради и электронного приложения к учебнику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я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на урок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торическими картам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Трассибирскую магистрал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ие источник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краеведческой литературы сведения о технических новшествах, появившихся в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 в регионе;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ерспективы дальнейшей учебной работы, определять цели и задачи усвоения новых знани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ировать свои действия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а, толковый словарь. текст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</w:tcPr>
          <w:p w:rsidR="00E83CB0" w:rsidRPr="00790B65" w:rsidRDefault="00C6156E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ступает в 20 век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ленте времени» начало Первой мировой войны, февральской и октябрьской револю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ссказа о событиях начала ХХ века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их по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 членов семьи о том, какую роль сыграли революция и Гражданская война в судьбе семь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ображение, составляя интервью от лица журналиста начала ХХ века у ученого, каким он видит ХХ век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ть внимание, желание больше узнать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портрет Николая Второго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</w:tcPr>
          <w:p w:rsidR="00E83CB0" w:rsidRPr="00790B65" w:rsidRDefault="00C6156E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20-1930-х годов.</w:t>
            </w:r>
          </w:p>
          <w:p w:rsidR="00E83CB0" w:rsidRPr="00790B65" w:rsidRDefault="00E83CB0" w:rsidP="00700D33">
            <w:pPr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Бакланов Яков </w:t>
            </w: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>Петрович.К.К.</w:t>
            </w:r>
          </w:p>
          <w:p w:rsidR="00E83CB0" w:rsidRPr="00790B65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СССР с административно-территориальным строением стран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б России и СССР по иллюстрациям в рабочей тетради и в электронном пособ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имволикой герба СССР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ы гимнов дореволюционной России, СССР и Российской Федер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ходе экскурсии по городу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сня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ие названия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ли при Советской власти и какие реалии они отражают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иться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отографиям в Интернете с обликом довоенных станций метро (для москвичей – в ходе экскурсии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уш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писях (Интернет) песни 30-х годо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, планировать в сотрудничестве с учителем и одноклассниками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карточки для индивидуальной работы, карта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(8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2403E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-</w:t>
            </w:r>
            <w:r w:rsidR="009B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E83CB0" w:rsidRDefault="00C6156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7020A7" w:rsidRPr="00790B65" w:rsidRDefault="009516B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6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3CB0" w:rsidRPr="00790B65" w:rsidRDefault="00E83CB0" w:rsidP="00700D3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  <w:r w:rsidRPr="00790B65">
              <w:rPr>
                <w:rFonts w:ascii="Calibri" w:eastAsia="Times New Roman" w:hAnsi="Calibri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Дон в годы ВОВ (региональный компонент)</w:t>
            </w:r>
          </w:p>
          <w:p w:rsidR="00E83CB0" w:rsidRPr="00790B65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9F225C" w:rsidRDefault="002403EC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ссказа о ходе Великой Отечественной войны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ей по план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ем значение Победы в Великой Отечественной войне для нашей страны и всего мир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реча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етеранами войны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уш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писи песню «Вставай, страна огромная» и другие песни времен войн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чатлениями от фотографий военных лет и от картин на тему войны и Парада Побе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с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аеведческом музее, какой вклад внес город (село) в Побед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ирать материал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ероприятиях празднования 65-летия Победы в родном городе (селе), в регион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х членов семьи об участии их в войне, как они встретили День Победы в 1945 год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 ко Дню Побед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ь по памяти информацию, необходимую для решения учебной задачи, проверять информацию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 воспринимать окружающий мир</w:t>
            </w: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фонограмма песни «Священная война», иллюстрация «Памятник неизвестному солда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 (10,11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E83CB0" w:rsidRPr="00790B65" w:rsidRDefault="00C6156E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95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х членов семьи о том, как они запомнили день 12 апреля 1961 год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уш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писи песни, посвященные полету Юрия Гагари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продукциями картин космонавта А.Леонова на космическую тем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мейном архиве необходимые фотограф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е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электронным пособие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связи между целью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деятельности и ее мотивом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карточки для индивидуальной работы, портрет Ю.Гагарина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 (12)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</w:tcPr>
          <w:p w:rsidR="00E83CB0" w:rsidRPr="00D30E55" w:rsidRDefault="009516B3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0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 w:rsidRPr="00D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истории России». </w:t>
            </w:r>
          </w:p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  <w:p w:rsidR="00E83CB0" w:rsidRPr="00790B65" w:rsidRDefault="007020A7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Р.К.</w:t>
            </w:r>
            <w:r w:rsidR="00E83CB0" w:rsidRPr="007020A7">
              <w:rPr>
                <w:rFonts w:ascii="Calibri" w:eastAsia="Times New Roman" w:hAnsi="Calibri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Принявший венец победы.</w:t>
            </w:r>
          </w:p>
        </w:tc>
        <w:tc>
          <w:tcPr>
            <w:tcW w:w="567" w:type="dxa"/>
          </w:tcPr>
          <w:p w:rsidR="00E83CB0" w:rsidRPr="009F225C" w:rsidRDefault="00E83CB0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ч.</w:t>
            </w:r>
          </w:p>
          <w:p w:rsidR="00E83CB0" w:rsidRPr="009F225C" w:rsidRDefault="00E83CB0" w:rsidP="00BF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119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ные в Конвенции права ребен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рава одного человека соотносятся с правами других люде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электронного приложения к учебник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ы «Декларации прав» (членов семьи, учащихся класса, учителей и учащихся)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ые высказыва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екст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E83CB0" w:rsidRPr="00790B65" w:rsidRDefault="009516B3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0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и обязанности гражданина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заимосвяз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рогативы Президента, Федерального Собрания и Правительств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ед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государственными делами по программам новостей ТВ и печатным средствам массовой информ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депутата (вносить предложения по законопроектам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ом смыслового чтения, 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внимание, желание больше узнать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карточки для индивидуальной работы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851" w:type="dxa"/>
          </w:tcPr>
          <w:p w:rsidR="00E83CB0" w:rsidRPr="00D30E55" w:rsidRDefault="00E06133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20A7" w:rsidRPr="00D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 викторина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обенностями герба Российской Федерации, его историей, символикой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б РФ от гербов других государст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лагом Победы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торию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учи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гимна РФ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их случаях он исполняется и правила его исполнения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торией гимнов Росс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имн РФ от гимнов других государств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ем государству нужны символы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ы своего класса, семь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с окружающим миром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символы России,  аудиозапись Государственного гимна России, толковый словарь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</w:tcPr>
          <w:p w:rsidR="00E83CB0" w:rsidRPr="00790B65" w:rsidRDefault="00C6156E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E83CB0" w:rsidRPr="00790B65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9F22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е выполнить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и государственные, профессиональные, церковные, национальные, территориальные, семейны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ь профессиональных праздников в соответствии с профессиями родителей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уш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писи песни, посвященные полету Юрия Гагарин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продукциями картин космонавта А.Леонова на космическую тем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мейном архиве необходимые фотографии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е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в класс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инологическим словариком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по изученному материалу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щей беседе, соблюдая правила речевого поведе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как индивидуальность и одновременно членом общества, признавать для себя общепринятые морально-этические нормы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на доске даты праздников, дополнительная литература о праздниках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951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851" w:type="dxa"/>
          </w:tcPr>
          <w:p w:rsidR="00E83CB0" w:rsidRPr="00790B65" w:rsidRDefault="00C6156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95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E83CB0" w:rsidRPr="00790B65" w:rsidRDefault="009516B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E06133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E83CB0" w:rsidRPr="00E06133" w:rsidRDefault="00E83CB0" w:rsidP="00E0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9F225C" w:rsidRDefault="009B213F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E83CB0" w:rsidRPr="00B1195C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1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очное путешествие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у по интересам,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 из различных источников в соответствии с инструкцией в учебник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и текст доклад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авл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тивный материал (слайды)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 проект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и достижения товарищей. 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учебные задачи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кроссворд</w:t>
            </w:r>
          </w:p>
        </w:tc>
      </w:tr>
      <w:tr w:rsidR="00E83CB0" w:rsidRPr="009F225C" w:rsidTr="002C297E">
        <w:tc>
          <w:tcPr>
            <w:tcW w:w="709" w:type="dxa"/>
          </w:tcPr>
          <w:p w:rsidR="00E83CB0" w:rsidRPr="009F225C" w:rsidRDefault="009516B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851" w:type="dxa"/>
          </w:tcPr>
          <w:p w:rsidR="00E83CB0" w:rsidRPr="00790B65" w:rsidRDefault="009516B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276" w:type="dxa"/>
          </w:tcPr>
          <w:p w:rsidR="00E83CB0" w:rsidRPr="00E06133" w:rsidRDefault="00F135F8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 Обобщение.</w:t>
            </w:r>
          </w:p>
        </w:tc>
        <w:tc>
          <w:tcPr>
            <w:tcW w:w="567" w:type="dxa"/>
          </w:tcPr>
          <w:p w:rsidR="00E83CB0" w:rsidRPr="009F225C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1195C" w:rsidRDefault="00B1195C" w:rsidP="009F2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1195C">
              <w:rPr>
                <w:rFonts w:ascii="Times New Roman" w:hAnsi="Times New Roman" w:cs="Times New Roman"/>
                <w:i/>
                <w:iCs/>
              </w:rPr>
              <w:t>Урок самостоятельной работы учащихся</w:t>
            </w:r>
          </w:p>
          <w:p w:rsidR="00E83CB0" w:rsidRPr="00B119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5C"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5812" w:type="dxa"/>
            <w:gridSpan w:val="4"/>
          </w:tcPr>
          <w:p w:rsidR="00E83CB0" w:rsidRPr="009F225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ы выполняются устно в порядке, предусмотренном замыслом учителя. По ходу выполнения тестов проводится 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потом подсчитывает баллы в шкале и делает вывод об уровне  усвоения им материала за полугодие, о том, какие темы усвоены им недостаточно и нуждаются в повторении. </w:t>
            </w:r>
          </w:p>
        </w:tc>
        <w:tc>
          <w:tcPr>
            <w:tcW w:w="3827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ые высказывания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: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85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5937" w:rsidRDefault="00585937" w:rsidP="005C0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D67" w:rsidRDefault="00B96D67" w:rsidP="0058593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C2" w:rsidRDefault="00D245C2" w:rsidP="00D2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D245C2" w:rsidTr="00D245C2">
        <w:tc>
          <w:tcPr>
            <w:tcW w:w="5604" w:type="dxa"/>
            <w:hideMark/>
          </w:tcPr>
          <w:p w:rsidR="00D245C2" w:rsidRDefault="005C06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245C2" w:rsidRDefault="00D245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токол заседания ШМО</w:t>
            </w:r>
          </w:p>
          <w:p w:rsidR="00D245C2" w:rsidRDefault="00D245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чителей начальных классов</w:t>
            </w:r>
          </w:p>
          <w:p w:rsidR="00D245C2" w:rsidRDefault="002C29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т 27</w:t>
            </w:r>
            <w:r w:rsidR="00A42DDC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3D51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135F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D7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3D51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  <w:p w:rsidR="00D245C2" w:rsidRDefault="00D245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уководитель ШМО:</w:t>
            </w:r>
          </w:p>
          <w:p w:rsidR="00D245C2" w:rsidRDefault="005C0625" w:rsidP="00D30E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D30E55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ва Г.А.</w:t>
            </w:r>
          </w:p>
        </w:tc>
        <w:tc>
          <w:tcPr>
            <w:tcW w:w="9672" w:type="dxa"/>
          </w:tcPr>
          <w:p w:rsidR="00D245C2" w:rsidRDefault="005C0625" w:rsidP="005C062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D245C2" w:rsidRDefault="005C0625">
            <w:pPr>
              <w:spacing w:after="0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D245C2" w:rsidRDefault="00D245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методического совета</w:t>
            </w:r>
          </w:p>
          <w:p w:rsidR="00D245C2" w:rsidRDefault="00D245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МБОУ ТСОШ №3</w:t>
            </w:r>
          </w:p>
          <w:p w:rsidR="00D245C2" w:rsidRDefault="00AD76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C0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A42DDC">
              <w:rPr>
                <w:rFonts w:ascii="Times New Roman" w:eastAsia="Times New Roman" w:hAnsi="Times New Roman" w:cs="Times New Roman"/>
                <w:sz w:val="28"/>
                <w:szCs w:val="28"/>
              </w:rPr>
              <w:t>от 3</w:t>
            </w:r>
            <w:r w:rsidR="002C29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42DDC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3D51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135F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C29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№ 1</w:t>
            </w:r>
          </w:p>
          <w:p w:rsidR="00D245C2" w:rsidRDefault="005C0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245C2" w:rsidRDefault="00D30E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____</w:t>
            </w:r>
            <w:r w:rsidR="00D245C2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58593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ова.Н.Ю</w:t>
            </w:r>
          </w:p>
          <w:p w:rsidR="00D245C2" w:rsidRDefault="00D245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45C2" w:rsidRDefault="00D245C2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30E55" w:rsidRPr="001474CB" w:rsidRDefault="00D30E55" w:rsidP="005C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0E55" w:rsidRPr="001474CB" w:rsidSect="00B96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0" w:right="1134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5F" w:rsidRDefault="00473C5F">
      <w:pPr>
        <w:spacing w:after="0" w:line="240" w:lineRule="auto"/>
      </w:pPr>
      <w:r>
        <w:separator/>
      </w:r>
    </w:p>
  </w:endnote>
  <w:endnote w:type="continuationSeparator" w:id="0">
    <w:p w:rsidR="00473C5F" w:rsidRDefault="0047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1B3304" w:rsidP="0039357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304" w:rsidRDefault="001B3304" w:rsidP="003935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8786"/>
      <w:docPartObj>
        <w:docPartGallery w:val="Page Numbers (Bottom of Page)"/>
        <w:docPartUnique/>
      </w:docPartObj>
    </w:sdtPr>
    <w:sdtEndPr/>
    <w:sdtContent>
      <w:p w:rsidR="001B3304" w:rsidRDefault="001B330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304" w:rsidRDefault="001B3304" w:rsidP="0039357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1B33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5F" w:rsidRDefault="00473C5F">
      <w:pPr>
        <w:spacing w:after="0" w:line="240" w:lineRule="auto"/>
      </w:pPr>
      <w:r>
        <w:separator/>
      </w:r>
    </w:p>
  </w:footnote>
  <w:footnote w:type="continuationSeparator" w:id="0">
    <w:p w:rsidR="00473C5F" w:rsidRDefault="0047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1B33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1B33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1B33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BF4"/>
    <w:multiLevelType w:val="hybridMultilevel"/>
    <w:tmpl w:val="64D4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1197"/>
    <w:multiLevelType w:val="hybridMultilevel"/>
    <w:tmpl w:val="9B1E7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97D25"/>
    <w:multiLevelType w:val="hybridMultilevel"/>
    <w:tmpl w:val="6C0A5D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E2C52"/>
    <w:multiLevelType w:val="multilevel"/>
    <w:tmpl w:val="144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A4065"/>
    <w:multiLevelType w:val="hybridMultilevel"/>
    <w:tmpl w:val="BC30F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49"/>
    <w:rsid w:val="000243DC"/>
    <w:rsid w:val="00053BF7"/>
    <w:rsid w:val="00081A60"/>
    <w:rsid w:val="0008331F"/>
    <w:rsid w:val="00087C74"/>
    <w:rsid w:val="001215B2"/>
    <w:rsid w:val="0012655C"/>
    <w:rsid w:val="00140342"/>
    <w:rsid w:val="001474CB"/>
    <w:rsid w:val="00164C58"/>
    <w:rsid w:val="001B06CE"/>
    <w:rsid w:val="001B3304"/>
    <w:rsid w:val="001B53C8"/>
    <w:rsid w:val="0020429F"/>
    <w:rsid w:val="002403EC"/>
    <w:rsid w:val="0025433F"/>
    <w:rsid w:val="00296D00"/>
    <w:rsid w:val="00297F0F"/>
    <w:rsid w:val="002A1C8C"/>
    <w:rsid w:val="002B6BE0"/>
    <w:rsid w:val="002C297E"/>
    <w:rsid w:val="0032673F"/>
    <w:rsid w:val="00341757"/>
    <w:rsid w:val="00343201"/>
    <w:rsid w:val="00346BEB"/>
    <w:rsid w:val="0039357F"/>
    <w:rsid w:val="003B675C"/>
    <w:rsid w:val="003C11CB"/>
    <w:rsid w:val="003D5133"/>
    <w:rsid w:val="00412D47"/>
    <w:rsid w:val="00473C5F"/>
    <w:rsid w:val="004B4E4E"/>
    <w:rsid w:val="004C1061"/>
    <w:rsid w:val="004C31AB"/>
    <w:rsid w:val="0052450A"/>
    <w:rsid w:val="005371D2"/>
    <w:rsid w:val="005826B6"/>
    <w:rsid w:val="00585937"/>
    <w:rsid w:val="00590242"/>
    <w:rsid w:val="005C0625"/>
    <w:rsid w:val="005E56F9"/>
    <w:rsid w:val="00617441"/>
    <w:rsid w:val="0065561A"/>
    <w:rsid w:val="006A01C7"/>
    <w:rsid w:val="006A31F3"/>
    <w:rsid w:val="006A382B"/>
    <w:rsid w:val="00700D33"/>
    <w:rsid w:val="007020A7"/>
    <w:rsid w:val="00782E26"/>
    <w:rsid w:val="00790B65"/>
    <w:rsid w:val="007B3D96"/>
    <w:rsid w:val="007C04F6"/>
    <w:rsid w:val="007F7B86"/>
    <w:rsid w:val="008B307D"/>
    <w:rsid w:val="008D4542"/>
    <w:rsid w:val="00911BB0"/>
    <w:rsid w:val="0092787F"/>
    <w:rsid w:val="00931F2D"/>
    <w:rsid w:val="009516B3"/>
    <w:rsid w:val="009541AC"/>
    <w:rsid w:val="009B213F"/>
    <w:rsid w:val="009F225C"/>
    <w:rsid w:val="00A00A61"/>
    <w:rsid w:val="00A42D66"/>
    <w:rsid w:val="00A42DDC"/>
    <w:rsid w:val="00A473C8"/>
    <w:rsid w:val="00AA462C"/>
    <w:rsid w:val="00AD7612"/>
    <w:rsid w:val="00B1195C"/>
    <w:rsid w:val="00B76382"/>
    <w:rsid w:val="00B80B3B"/>
    <w:rsid w:val="00B92E5B"/>
    <w:rsid w:val="00B96D67"/>
    <w:rsid w:val="00BE44A2"/>
    <w:rsid w:val="00BE6B1B"/>
    <w:rsid w:val="00BF32CD"/>
    <w:rsid w:val="00BF4B6D"/>
    <w:rsid w:val="00C057D1"/>
    <w:rsid w:val="00C6156E"/>
    <w:rsid w:val="00C8073F"/>
    <w:rsid w:val="00CC4A4A"/>
    <w:rsid w:val="00D245C2"/>
    <w:rsid w:val="00D30E55"/>
    <w:rsid w:val="00DA2BD5"/>
    <w:rsid w:val="00DC2855"/>
    <w:rsid w:val="00DD7156"/>
    <w:rsid w:val="00DF0221"/>
    <w:rsid w:val="00DF76F2"/>
    <w:rsid w:val="00E06133"/>
    <w:rsid w:val="00E83CB0"/>
    <w:rsid w:val="00EA0B49"/>
    <w:rsid w:val="00F135F8"/>
    <w:rsid w:val="00F13673"/>
    <w:rsid w:val="00F47046"/>
    <w:rsid w:val="00FC387D"/>
    <w:rsid w:val="00FD48E8"/>
    <w:rsid w:val="00FE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  <w:style w:type="paragraph" w:styleId="aa">
    <w:name w:val="No Spacing"/>
    <w:uiPriority w:val="1"/>
    <w:qFormat/>
    <w:rsid w:val="007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D7612"/>
  </w:style>
  <w:style w:type="paragraph" w:customStyle="1" w:styleId="c8">
    <w:name w:val="c8"/>
    <w:basedOn w:val="a"/>
    <w:rsid w:val="00AD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7612"/>
  </w:style>
  <w:style w:type="character" w:customStyle="1" w:styleId="apple-converted-space">
    <w:name w:val="apple-converted-space"/>
    <w:basedOn w:val="a0"/>
    <w:rsid w:val="00AD7612"/>
  </w:style>
  <w:style w:type="paragraph" w:customStyle="1" w:styleId="c30">
    <w:name w:val="c30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3673"/>
  </w:style>
  <w:style w:type="paragraph" w:customStyle="1" w:styleId="c1">
    <w:name w:val="c1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3673"/>
  </w:style>
  <w:style w:type="paragraph" w:customStyle="1" w:styleId="c18">
    <w:name w:val="c18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FE21-CD1E-4447-9100-7477A2C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522</Words>
  <Characters>8278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MPKLASS</cp:lastModifiedBy>
  <cp:revision>50</cp:revision>
  <cp:lastPrinted>2018-09-19T12:14:00Z</cp:lastPrinted>
  <dcterms:created xsi:type="dcterms:W3CDTF">2014-11-12T18:57:00Z</dcterms:created>
  <dcterms:modified xsi:type="dcterms:W3CDTF">2018-10-01T05:51:00Z</dcterms:modified>
</cp:coreProperties>
</file>